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B1" w:rsidRPr="00D32BD7" w:rsidRDefault="009021B1" w:rsidP="002C7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  <w:gridCol w:w="21"/>
      </w:tblGrid>
      <w:tr w:rsidR="002C7F9C" w:rsidRPr="009021B1" w:rsidTr="00D7606E">
        <w:trPr>
          <w:tblCellSpacing w:w="0" w:type="dxa"/>
        </w:trPr>
        <w:tc>
          <w:tcPr>
            <w:tcW w:w="4989" w:type="pct"/>
            <w:vAlign w:val="center"/>
            <w:hideMark/>
          </w:tcPr>
          <w:p w:rsidR="002C7F9C" w:rsidRPr="009021B1" w:rsidRDefault="002C7F9C" w:rsidP="002C7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о специальных условиях для обучения лиц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 w:rsidRPr="00D32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ностью в ГБПОУ Р</w:t>
            </w:r>
            <w:proofErr w:type="gramStart"/>
            <w:r w:rsidRPr="00D32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(</w:t>
            </w:r>
            <w:proofErr w:type="gramEnd"/>
            <w:r w:rsidRPr="00D32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) «Жатайский техникум»</w:t>
            </w:r>
          </w:p>
          <w:p w:rsidR="00071D3F" w:rsidRDefault="00071D3F" w:rsidP="002C7F9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7855" w:rsidRDefault="00A67855" w:rsidP="002C7F9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52"/>
              <w:gridCol w:w="5953"/>
            </w:tblGrid>
            <w:tr w:rsidR="008C0BDA" w:rsidTr="00D7606E">
              <w:tc>
                <w:tcPr>
                  <w:tcW w:w="704" w:type="dxa"/>
                </w:tcPr>
                <w:p w:rsidR="00517A6B" w:rsidRPr="00A67855" w:rsidRDefault="00B20261" w:rsidP="00A678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552" w:type="dxa"/>
                </w:tcPr>
                <w:p w:rsidR="00517A6B" w:rsidRPr="00A67855" w:rsidRDefault="00517A6B" w:rsidP="009D0D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78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правления создания условий для получения качественного образования</w:t>
                  </w:r>
                </w:p>
              </w:tc>
              <w:tc>
                <w:tcPr>
                  <w:tcW w:w="5953" w:type="dxa"/>
                </w:tcPr>
                <w:p w:rsidR="00517A6B" w:rsidRPr="00A67855" w:rsidRDefault="00517A6B" w:rsidP="00A678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78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личие оборудования и средств</w:t>
                  </w:r>
                </w:p>
              </w:tc>
            </w:tr>
            <w:tr w:rsidR="008C0BDA" w:rsidTr="00D7606E">
              <w:tc>
                <w:tcPr>
                  <w:tcW w:w="704" w:type="dxa"/>
                </w:tcPr>
                <w:p w:rsidR="00517A6B" w:rsidRP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552" w:type="dxa"/>
                </w:tcPr>
                <w:p w:rsidR="00517A6B" w:rsidRPr="00A67855" w:rsidRDefault="00517A6B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 наличии инклюзивного образования</w:t>
                  </w:r>
                </w:p>
              </w:tc>
              <w:tc>
                <w:tcPr>
                  <w:tcW w:w="5953" w:type="dxa"/>
                </w:tcPr>
                <w:p w:rsidR="00E173E1" w:rsidRPr="00E173E1" w:rsidRDefault="00E173E1" w:rsidP="00E173E1">
                  <w:pPr>
                    <w:pStyle w:val="a7"/>
                    <w:ind w:left="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7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9-2020 учебный год в Жатайском</w:t>
                  </w:r>
                  <w:r w:rsidRPr="00E17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хникуме обучаются 43 </w:t>
                  </w:r>
                  <w:proofErr w:type="gramStart"/>
                  <w:r w:rsidRPr="00E17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E17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ОВЗ и инвалидностью.</w:t>
                  </w:r>
                </w:p>
                <w:p w:rsidR="00517A6B" w:rsidRPr="006E5EE4" w:rsidRDefault="00517A6B" w:rsidP="006E5EE4">
                  <w:pPr>
                    <w:pStyle w:val="a7"/>
                    <w:numPr>
                      <w:ilvl w:val="0"/>
                      <w:numId w:val="4"/>
                    </w:numPr>
                    <w:ind w:left="6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клюзивное о</w:t>
                  </w:r>
                  <w:r w:rsidRPr="006E5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чение лиц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ОВЗ и инвалидностью </w:t>
                  </w:r>
                  <w:r w:rsidRPr="006E5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яетс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специальностям «Сестринское дело», «Электромонтер по ремонту и обслуживанию электрооборудования»</w:t>
                  </w:r>
                </w:p>
                <w:p w:rsidR="00517A6B" w:rsidRPr="006E5EE4" w:rsidRDefault="00517A6B" w:rsidP="006E5EE4">
                  <w:pPr>
                    <w:pStyle w:val="a7"/>
                    <w:numPr>
                      <w:ilvl w:val="0"/>
                      <w:numId w:val="4"/>
                    </w:numPr>
                    <w:ind w:left="6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ществует отдельная</w:t>
                  </w:r>
                  <w:r w:rsidRPr="006E5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6E5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6E5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6E5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инвалидностью по зрению</w:t>
                  </w:r>
                </w:p>
              </w:tc>
            </w:tr>
            <w:tr w:rsidR="008C0BDA" w:rsidTr="00D7606E">
              <w:tc>
                <w:tcPr>
                  <w:tcW w:w="704" w:type="dxa"/>
                </w:tcPr>
                <w:p w:rsidR="00517A6B" w:rsidRPr="00A67855" w:rsidRDefault="00B20261" w:rsidP="00B20261">
                  <w:pPr>
                    <w:ind w:firstLine="2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552" w:type="dxa"/>
                </w:tcPr>
                <w:p w:rsidR="00517A6B" w:rsidRPr="006E5EE4" w:rsidRDefault="00517A6B" w:rsidP="00517A6B">
                  <w:pPr>
                    <w:ind w:firstLine="2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EE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 наличии в штате организации педагогических работников</w:t>
                  </w:r>
                </w:p>
                <w:p w:rsidR="00517A6B" w:rsidRPr="00A67855" w:rsidRDefault="00517A6B" w:rsidP="00A678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3" w:type="dxa"/>
                </w:tcPr>
                <w:p w:rsidR="00E173E1" w:rsidRDefault="00E173E1" w:rsidP="00E173E1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D32B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вной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дачей педагогического коллектива техникума является обеспечение успешной интегр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аждан с ограниченными возможностями здоровья посредством доступности получения профессионального образования. </w:t>
                  </w:r>
                </w:p>
                <w:p w:rsidR="00517A6B" w:rsidRPr="00A67855" w:rsidRDefault="00517A6B" w:rsidP="00E173E1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71D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руктурное подразделение техникума по инклюзивному образованию работает с 2018 года и имеет в своем составе руководителя, методиста по инклюзивному образованию, также в состав входя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ьюторы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кураторы учебных групп, </w:t>
                  </w:r>
                  <w:r w:rsidRPr="00071D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агог-психолог, социальный педагог, медик, специалист по программному обеспечению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существляющие мероприятия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ической, 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й и психологической адаптации данной категории обучающихс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образовательному процессу. </w:t>
                  </w:r>
                </w:p>
              </w:tc>
            </w:tr>
            <w:tr w:rsidR="008C0BDA" w:rsidTr="00D7606E">
              <w:trPr>
                <w:trHeight w:val="5010"/>
              </w:trPr>
              <w:tc>
                <w:tcPr>
                  <w:tcW w:w="704" w:type="dxa"/>
                </w:tcPr>
                <w:p w:rsidR="00517A6B" w:rsidRPr="00236A79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552" w:type="dxa"/>
                </w:tcPr>
                <w:p w:rsidR="00517A6B" w:rsidRPr="00236A79" w:rsidRDefault="00517A6B" w:rsidP="00A6785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236A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 специальных учебных кабинетах для обучения инвалидов и лиц с ограниченными возможностями здоровья</w:t>
                  </w:r>
                </w:p>
              </w:tc>
              <w:tc>
                <w:tcPr>
                  <w:tcW w:w="5953" w:type="dxa"/>
                </w:tcPr>
                <w:p w:rsidR="00517A6B" w:rsidRPr="00B45A25" w:rsidRDefault="00517A6B" w:rsidP="00B45A25">
                  <w:pPr>
                    <w:pStyle w:val="a7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учебные кабинеты обеспечены выходом в интернет и внутреннюю сеть.</w:t>
                  </w:r>
                </w:p>
                <w:p w:rsidR="00517A6B" w:rsidRPr="00C55249" w:rsidRDefault="00517A6B" w:rsidP="00C55249">
                  <w:pPr>
                    <w:pStyle w:val="a7"/>
                    <w:numPr>
                      <w:ilvl w:val="0"/>
                      <w:numId w:val="3"/>
                    </w:numPr>
                    <w:ind w:left="33" w:hanging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бинет информационных технологий инклюзивного образования, оборудованный специальными индивидуальными столами с подъемником и ноутбуками с программой </w:t>
                  </w:r>
                  <w:r w:rsidRPr="00C5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рограмма </w:t>
                  </w:r>
                  <w:r w:rsidRPr="00C552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AWS</w:t>
                  </w:r>
                  <w:r w:rsidRPr="00C5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8.0), наушниками, портативным читающим устройством, различными лупами с </w:t>
                  </w:r>
                  <w:r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Кабинеты истории, русского языка и литературы, ОБЖ, математики, физики, химии, биологии, информатики  оборудованы ПК, проекторами, экран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также имеют одно сидячее место для маломобильных обучающихся со </w:t>
                  </w:r>
                  <w:r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ыми индивидуальными столами с подъемник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17A6B" w:rsidRDefault="00517A6B" w:rsidP="00B45A25">
                  <w:pPr>
                    <w:pStyle w:val="a7"/>
                    <w:numPr>
                      <w:ilvl w:val="0"/>
                      <w:numId w:val="3"/>
                    </w:numPr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Кабинеты судовождения, информатики оборудованы интерактивной доской.</w:t>
                  </w:r>
                </w:p>
                <w:p w:rsidR="00517A6B" w:rsidRPr="00211C10" w:rsidRDefault="00517A6B" w:rsidP="00211C10">
                  <w:pPr>
                    <w:pStyle w:val="a7"/>
                    <w:numPr>
                      <w:ilvl w:val="0"/>
                      <w:numId w:val="3"/>
                    </w:numPr>
                    <w:ind w:left="33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специального оборудования и дидактических материалов:</w:t>
                  </w:r>
                </w:p>
                <w:p w:rsidR="00517A6B" w:rsidRDefault="00517A6B" w:rsidP="00211C10">
                  <w:pPr>
                    <w:pStyle w:val="a7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</w:t>
                  </w:r>
                  <w:r w:rsidRPr="00B45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бинет истор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B45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литиче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B45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45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ропы по системе Брайля».</w:t>
                  </w:r>
                </w:p>
                <w:p w:rsidR="00517A6B" w:rsidRPr="00B45A25" w:rsidRDefault="00517A6B" w:rsidP="00211C10">
                  <w:pPr>
                    <w:pStyle w:val="a7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абинет русского языка и литературы -  п</w:t>
                  </w:r>
                  <w:r w:rsidRPr="00EC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ия по русскому языку по системе Брай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17A6B" w:rsidRDefault="00517A6B" w:rsidP="00211C10">
                  <w:pPr>
                    <w:pStyle w:val="a7"/>
                    <w:numPr>
                      <w:ilvl w:val="0"/>
                      <w:numId w:val="3"/>
                    </w:numPr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абинет математики - л</w:t>
                  </w:r>
                  <w:r w:rsidRPr="00EC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ей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C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системе Брай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17A6B" w:rsidRPr="00211C10" w:rsidRDefault="00517A6B" w:rsidP="00211C10">
                  <w:pPr>
                    <w:pStyle w:val="a7"/>
                    <w:numPr>
                      <w:ilvl w:val="0"/>
                      <w:numId w:val="3"/>
                    </w:numPr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абинет географии - г</w:t>
                  </w:r>
                  <w:r w:rsidRPr="00EC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ографическая карта РФ по системе Брай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17A6B" w:rsidRPr="00B45A25" w:rsidRDefault="00517A6B" w:rsidP="00211C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кабинет анатомии и физиологии человека - рельефные стенды по анатомии человека, скелет человека, череп с органами чувств, торс человека с внутренними органами, мышцы рук и ног,  муляж</w:t>
                  </w:r>
                </w:p>
              </w:tc>
            </w:tr>
            <w:tr w:rsidR="008C0BDA" w:rsidTr="00D7606E">
              <w:tc>
                <w:tcPr>
                  <w:tcW w:w="704" w:type="dxa"/>
                </w:tcPr>
                <w:p w:rsidR="00517A6B" w:rsidRPr="00B20261" w:rsidRDefault="00B20261" w:rsidP="00B20261">
                  <w:pPr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4.</w:t>
                  </w:r>
                </w:p>
              </w:tc>
              <w:tc>
                <w:tcPr>
                  <w:tcW w:w="2552" w:type="dxa"/>
                </w:tcPr>
                <w:p w:rsidR="00517A6B" w:rsidRPr="00B20261" w:rsidRDefault="00517A6B" w:rsidP="00517A6B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 приспособленных объектах для проведения практических занятий</w:t>
                  </w:r>
                </w:p>
                <w:p w:rsidR="00517A6B" w:rsidRPr="00B20261" w:rsidRDefault="00517A6B" w:rsidP="002C7F9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3" w:type="dxa"/>
                </w:tcPr>
                <w:p w:rsidR="00517A6B" w:rsidRPr="00D7606E" w:rsidRDefault="00517A6B" w:rsidP="00211C10">
                  <w:pPr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0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инет массажа</w:t>
                  </w:r>
                  <w:r w:rsidRPr="00D76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кушетки массажиста, стул массажиста, различные лупы с подсветкой, читающее электронное устройство.</w:t>
                  </w:r>
                </w:p>
                <w:p w:rsidR="00D7606E" w:rsidRPr="00D7606E" w:rsidRDefault="00D7606E" w:rsidP="00D7606E">
                  <w:pPr>
                    <w:jc w:val="both"/>
                    <w:rPr>
                      <w:sz w:val="36"/>
                      <w:szCs w:val="36"/>
                    </w:rPr>
                  </w:pPr>
                  <w:r w:rsidRPr="00D760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инет лаборатории электромонтажного де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еет:</w:t>
                  </w:r>
                </w:p>
                <w:p w:rsidR="00D7606E" w:rsidRPr="00D7606E" w:rsidRDefault="00D7606E" w:rsidP="00D760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</w:t>
                  </w:r>
                  <w:r w:rsidRPr="00D76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д лабораторный на 2 рабочих места для подготовки электромонтеров и электриков –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7606E" w:rsidRPr="00D7606E" w:rsidRDefault="00D7606E" w:rsidP="00D760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</w:t>
                  </w:r>
                  <w:r w:rsidRPr="00D76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нд «Асинхронный трехфазный двигатель с короткозамкнутым ротором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76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D7606E" w:rsidRPr="00D7606E" w:rsidRDefault="00D7606E" w:rsidP="00D760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</w:t>
                  </w:r>
                  <w:r w:rsidRPr="00D76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терактивная дос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D76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7606E" w:rsidRPr="00D7606E" w:rsidRDefault="00D7606E" w:rsidP="00D760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</w:t>
                  </w:r>
                  <w:r w:rsidRPr="00D76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екто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D76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D76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7A6B" w:rsidRPr="00D7606E" w:rsidRDefault="00D7606E" w:rsidP="00D760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ерсональный к</w:t>
                  </w:r>
                  <w:r w:rsidRPr="00D76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пьютер –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C0BDA" w:rsidTr="00D7606E">
              <w:tc>
                <w:tcPr>
                  <w:tcW w:w="704" w:type="dxa"/>
                </w:tcPr>
                <w:p w:rsidR="00517A6B" w:rsidRP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552" w:type="dxa"/>
                </w:tcPr>
                <w:p w:rsidR="00517A6B" w:rsidRPr="00B20261" w:rsidRDefault="00517A6B" w:rsidP="00211C1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 приспособленных библиотеках</w:t>
                  </w:r>
                </w:p>
              </w:tc>
              <w:tc>
                <w:tcPr>
                  <w:tcW w:w="5953" w:type="dxa"/>
                </w:tcPr>
                <w:p w:rsidR="00517A6B" w:rsidRDefault="00517A6B" w:rsidP="0016264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2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наличии  техникум имеет два читальных зала в учебном корпусе и общежитии с выходом к сети интернет и внутренней связ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имеет 30 посадочных мест</w:t>
                  </w:r>
                  <w:r w:rsidRPr="00162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ежим библиотеки обеспечивает работу обучающихся оптимальное для них время и мест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162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еспечивает доступность всех видов имеющихся информационных ресурс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17A6B" w:rsidRPr="00C55249" w:rsidRDefault="00517A6B" w:rsidP="005944C2">
                  <w:pPr>
                    <w:pStyle w:val="a7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библиотечного фонда составляет 26819 экземпляров (из них учебная – 21738, художественная-4684, учебно-методическая -397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иблиотечный фонд учебной литературой для лиц с ОВЗ составляет 27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именований</w:t>
                  </w:r>
                  <w:r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всего 378 единиц)</w:t>
                  </w:r>
                </w:p>
                <w:p w:rsidR="00517A6B" w:rsidRDefault="00517A6B" w:rsidP="0016264B">
                  <w:pPr>
                    <w:pStyle w:val="a7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тека также</w:t>
                  </w:r>
                  <w:r w:rsidRPr="00162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еспечена ПК, портативными видео</w:t>
                  </w:r>
                  <w:r w:rsidR="00E17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величителя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TOPAZ</w:t>
                  </w:r>
                  <w:r w:rsidRPr="00162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</w:t>
                  </w:r>
                  <w:r w:rsidRPr="00162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H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лабовидящих, одно сидячее место для маломобильных обучающихся со </w:t>
                  </w:r>
                  <w:r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ыми индивидуальными столами с подъемник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517A6B" w:rsidRPr="0016264B" w:rsidRDefault="00517A6B" w:rsidP="005944C2">
                  <w:pPr>
                    <w:pStyle w:val="a7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ано сотрудничество с электронно-библиотечной системой, зарегистрированы 19 обучающихся, также с Национальной библиотекой 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), где зарегистрированы 17 обучающихся с ОВЗ.</w:t>
                  </w:r>
                </w:p>
              </w:tc>
            </w:tr>
            <w:tr w:rsidR="008C0BDA" w:rsidTr="00D7606E">
              <w:tc>
                <w:tcPr>
                  <w:tcW w:w="704" w:type="dxa"/>
                </w:tcPr>
                <w:p w:rsidR="00517A6B" w:rsidRP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2552" w:type="dxa"/>
                </w:tcPr>
                <w:p w:rsidR="00517A6B" w:rsidRPr="00B20261" w:rsidRDefault="00517A6B" w:rsidP="00007BA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 специальных объектах спорта</w:t>
                  </w:r>
                </w:p>
              </w:tc>
              <w:tc>
                <w:tcPr>
                  <w:tcW w:w="5953" w:type="dxa"/>
                </w:tcPr>
                <w:p w:rsidR="00CF7302" w:rsidRDefault="00102083" w:rsidP="00CF7302">
                  <w:pPr>
                    <w:pStyle w:val="a7"/>
                    <w:numPr>
                      <w:ilvl w:val="0"/>
                      <w:numId w:val="7"/>
                    </w:numPr>
                    <w:spacing w:after="120"/>
                    <w:ind w:left="33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зал.</w:t>
                  </w:r>
                  <w:r w:rsidR="00CF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F7302" w:rsidRPr="00CF7302" w:rsidRDefault="00CF7302" w:rsidP="00CF7302">
                  <w:pPr>
                    <w:pStyle w:val="a7"/>
                    <w:numPr>
                      <w:ilvl w:val="0"/>
                      <w:numId w:val="7"/>
                    </w:numPr>
                    <w:spacing w:after="120"/>
                    <w:ind w:left="33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е</w:t>
                  </w:r>
                  <w:r w:rsidRPr="00CF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ный зал</w:t>
                  </w:r>
                  <w:r w:rsidR="00A34061" w:rsidRPr="00CF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занятий по АФК, </w:t>
                  </w:r>
                  <w:r w:rsidR="00A34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дится на </w:t>
                  </w:r>
                  <w:r w:rsidRPr="00CF730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CF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же учебного корпуса,  оснащен необходимой </w:t>
                  </w:r>
                  <w:r w:rsidRPr="00A340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Pr="00CF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льной разметкой на пути движения, обеспечивающий беспрепятственный проход лиц с ОВЗ.</w:t>
                  </w:r>
                </w:p>
                <w:p w:rsidR="00CF7302" w:rsidRDefault="00CF7302" w:rsidP="00CF7302">
                  <w:pPr>
                    <w:pStyle w:val="a7"/>
                    <w:numPr>
                      <w:ilvl w:val="0"/>
                      <w:numId w:val="7"/>
                    </w:numPr>
                    <w:spacing w:after="120"/>
                    <w:ind w:left="33" w:hanging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бинет ЛФК и реабилитации-абилитации, </w:t>
                  </w:r>
                  <w:r w:rsidR="00A34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й площадью 24 </w:t>
                  </w:r>
                  <w:proofErr w:type="spellStart"/>
                  <w:r w:rsidR="00A34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="00A34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r w:rsidR="00A34061" w:rsidRPr="00CF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ходится </w:t>
                  </w:r>
                  <w:r w:rsidRPr="00CF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 w:rsidRPr="00CF730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CF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же общежития. Лестница и коридор оборудованы необходимой тактильной разметкой на пути движения обеспечивающий беспрепятственный проход лиц с ОВЗ. </w:t>
                  </w:r>
                </w:p>
                <w:p w:rsidR="00CF7302" w:rsidRPr="00CF7302" w:rsidRDefault="00CF7302" w:rsidP="00CF7302">
                  <w:pPr>
                    <w:pStyle w:val="a7"/>
                    <w:numPr>
                      <w:ilvl w:val="0"/>
                      <w:numId w:val="7"/>
                    </w:numPr>
                    <w:spacing w:after="120"/>
                    <w:ind w:left="33" w:hanging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наличии имеются </w:t>
                  </w:r>
                  <w:r w:rsidR="00A34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оборудование и инвентарь:</w:t>
                  </w:r>
                </w:p>
                <w:p w:rsidR="00A34061" w:rsidRPr="00CD3FA8" w:rsidRDefault="00A34061" w:rsidP="00CD3FA8">
                  <w:pPr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овая дорожка</w:t>
                  </w:r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sttings</w:t>
                  </w:r>
                  <w:proofErr w:type="spellEnd"/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CT</w:t>
                  </w:r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0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353288" w:rsidRPr="00CD3FA8" w:rsidRDefault="00353288" w:rsidP="00CD3FA8">
                  <w:pPr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говая дорожка механическая 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oss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gnetic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eadmi</w:t>
                  </w:r>
                  <w:proofErr w:type="spellEnd"/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 </w:t>
                  </w:r>
                </w:p>
                <w:p w:rsidR="00353288" w:rsidRPr="00CD3FA8" w:rsidRDefault="00A34061" w:rsidP="00CD3FA8">
                  <w:pPr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лотренажер </w:t>
                  </w:r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нитный </w:t>
                  </w:r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va</w:t>
                  </w:r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gnetic</w:t>
                  </w:r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ke</w:t>
                  </w:r>
                  <w:r w:rsidR="00353288"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</w:t>
                  </w:r>
                </w:p>
                <w:p w:rsidR="00353288" w:rsidRPr="00CD3FA8" w:rsidRDefault="00353288" w:rsidP="00CD3FA8">
                  <w:pPr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лотренажер 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Y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88</w:t>
                  </w:r>
                  <w:proofErr w:type="gramStart"/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</w:t>
                  </w:r>
                </w:p>
                <w:p w:rsidR="00353288" w:rsidRPr="00CD3FA8" w:rsidRDefault="00353288" w:rsidP="00CD3FA8">
                  <w:pPr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ажер простой педальный 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INI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KE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  1</w:t>
                  </w:r>
                </w:p>
                <w:p w:rsidR="00353288" w:rsidRPr="00CD3FA8" w:rsidRDefault="00353288" w:rsidP="00CD3FA8">
                  <w:pPr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ажер простой педальный с рукояткой 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INI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KE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  2</w:t>
                  </w:r>
                </w:p>
                <w:p w:rsidR="00353288" w:rsidRPr="00CD3FA8" w:rsidRDefault="00353288" w:rsidP="00CD3FA8">
                  <w:pPr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ажер для пресса </w:t>
                  </w:r>
                  <w:proofErr w:type="spellStart"/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gik</w:t>
                  </w:r>
                  <w:proofErr w:type="spellEnd"/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B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D3FA8"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  <w:p w:rsidR="00CD3FA8" w:rsidRPr="00CD3FA8" w:rsidRDefault="00CD3FA8" w:rsidP="00CD3FA8">
                  <w:pPr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яч гимнастический 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ti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rst</w:t>
                  </w:r>
                  <w:r w:rsidRP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насосом - 4</w:t>
                  </w:r>
                </w:p>
                <w:p w:rsidR="00517A6B" w:rsidRDefault="00A34061" w:rsidP="00A340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5A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ы гимнастическ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  <w:p w:rsidR="00CD3FA8" w:rsidRPr="0042215F" w:rsidRDefault="00CD3FA8" w:rsidP="00CD3F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ртивные - 9</w:t>
                  </w:r>
                </w:p>
                <w:p w:rsidR="00A34061" w:rsidRPr="00811EDC" w:rsidRDefault="00A34061" w:rsidP="00A340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ор 2.5 кг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антелей</w:t>
                  </w:r>
                  <w:r w:rsid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4</w:t>
                  </w:r>
                </w:p>
                <w:p w:rsidR="00A34061" w:rsidRPr="00811EDC" w:rsidRDefault="00A34061" w:rsidP="00A340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ор 1.25 кг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телей</w:t>
                  </w:r>
                  <w:r w:rsid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4</w:t>
                  </w:r>
                </w:p>
                <w:p w:rsidR="00CD3FA8" w:rsidRPr="0042215F" w:rsidRDefault="00CD3FA8" w:rsidP="00CD3F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у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6</w:t>
                  </w:r>
                </w:p>
                <w:p w:rsidR="00CD3FA8" w:rsidRDefault="00CD3FA8" w:rsidP="00CD3FA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кал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0</w:t>
                  </w:r>
                </w:p>
                <w:p w:rsidR="00A34061" w:rsidRPr="00811EDC" w:rsidRDefault="00A34061" w:rsidP="00A340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лки для </w:t>
                  </w:r>
                  <w:proofErr w:type="spellStart"/>
                  <w:r w:rsidRPr="0081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</w:t>
                  </w:r>
                  <w:proofErr w:type="spellEnd"/>
                  <w:r w:rsidRPr="0081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реслинга </w:t>
                  </w:r>
                  <w:r w:rsid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</w:t>
                  </w:r>
                </w:p>
                <w:p w:rsidR="00A34061" w:rsidRPr="00811EDC" w:rsidRDefault="00A34061" w:rsidP="00A340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лки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ту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гиир</w:t>
                  </w:r>
                  <w:proofErr w:type="spellEnd"/>
                  <w:r w:rsid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3</w:t>
                  </w:r>
                </w:p>
                <w:p w:rsidR="00A34061" w:rsidRPr="00811EDC" w:rsidRDefault="00A34061" w:rsidP="00A340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лки эстафетные </w:t>
                  </w:r>
                  <w:r w:rsid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</w:t>
                  </w:r>
                </w:p>
                <w:p w:rsidR="00CD3FA8" w:rsidRPr="00CD3FA8" w:rsidRDefault="00CD3FA8" w:rsidP="00A3406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D3F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иловые тренажеры:</w:t>
                  </w:r>
                </w:p>
                <w:p w:rsidR="00A34061" w:rsidRPr="0042215F" w:rsidRDefault="00A34061" w:rsidP="00A340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мья для жима леж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траховкой</w:t>
                  </w:r>
                  <w:r w:rsid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</w:t>
                  </w:r>
                </w:p>
                <w:p w:rsidR="00A34061" w:rsidRPr="0042215F" w:rsidRDefault="00CD3FA8" w:rsidP="00A340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</w:t>
                  </w:r>
                  <w:r w:rsidR="00A34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ья для жима лежа под углом со страховк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</w:t>
                  </w:r>
                </w:p>
                <w:p w:rsidR="00A34061" w:rsidRPr="0042215F" w:rsidRDefault="00CD3FA8" w:rsidP="00A340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амья </w:t>
                  </w:r>
                  <w:r w:rsidR="00A340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т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1 </w:t>
                  </w:r>
                </w:p>
                <w:p w:rsidR="00A34061" w:rsidRPr="0042215F" w:rsidRDefault="00A34061" w:rsidP="00A340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а Смита</w:t>
                  </w:r>
                  <w:r w:rsidRPr="00422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</w:t>
                  </w:r>
                </w:p>
                <w:p w:rsidR="00A34061" w:rsidRPr="0042215F" w:rsidRDefault="00A34061" w:rsidP="00A340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га блок на себя/от себя</w:t>
                  </w:r>
                  <w:r w:rsid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</w:t>
                  </w:r>
                </w:p>
                <w:p w:rsidR="00A34061" w:rsidRPr="0042215F" w:rsidRDefault="00CD3FA8" w:rsidP="00A340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</w:t>
                  </w:r>
                  <w:r w:rsidR="00A34061" w:rsidRPr="00422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чка» сведение ру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 </w:t>
                  </w:r>
                </w:p>
                <w:p w:rsidR="00CD3FA8" w:rsidRDefault="00CD3FA8" w:rsidP="00A340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22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м</w:t>
                  </w:r>
                  <w:proofErr w:type="gramEnd"/>
                  <w:r w:rsidRPr="00422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жа ног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  <w:p w:rsidR="00A34061" w:rsidRPr="005944C2" w:rsidRDefault="00A34061" w:rsidP="00E173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амья для пресса </w:t>
                  </w:r>
                  <w:r w:rsidR="00CD3F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4</w:t>
                  </w:r>
                </w:p>
              </w:tc>
            </w:tr>
            <w:tr w:rsidR="00D7606E" w:rsidTr="00D7606E">
              <w:tc>
                <w:tcPr>
                  <w:tcW w:w="704" w:type="dxa"/>
                </w:tcPr>
                <w:p w:rsidR="00517A6B" w:rsidRP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2552" w:type="dxa"/>
                </w:tcPr>
                <w:p w:rsidR="00517A6B" w:rsidRPr="00B20261" w:rsidRDefault="00517A6B" w:rsidP="00007BA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 приспособленных средствах обучения и воспитания</w:t>
                  </w:r>
                </w:p>
              </w:tc>
              <w:tc>
                <w:tcPr>
                  <w:tcW w:w="5953" w:type="dxa"/>
                </w:tcPr>
                <w:p w:rsidR="00517A6B" w:rsidRPr="009021B1" w:rsidRDefault="00517A6B" w:rsidP="00FD7C0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ые 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еты, у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б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ые 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ора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 по профессии «Повар-кондитер», «Сварочные технологии», «</w:t>
                  </w:r>
                  <w:r w:rsidR="00FD7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тромонтажное дело»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ортив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й зал и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рудование</w:t>
                  </w:r>
                  <w:proofErr w:type="gramEnd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инвентарь, инструменты (в том числе музыкальные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р.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уются и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оспитательном процессе.</w:t>
                  </w:r>
                </w:p>
                <w:p w:rsidR="00517A6B" w:rsidRPr="009021B1" w:rsidRDefault="00517A6B" w:rsidP="00FD7C0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о-наглядные пособия</w:t>
                  </w:r>
                  <w:r w:rsidR="00FD7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сновном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ользу</w:t>
                  </w:r>
                  <w:r w:rsidR="00FD7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ся на занятиях посредством информационно-телекоммуникационных сетей, аппаратно-программных и аудиовизуальных средств. Для этих целей почти все аудитории техникума оборудованы </w:t>
                  </w:r>
                  <w:proofErr w:type="gramStart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льтимедиа-проекторами</w:t>
                  </w:r>
                  <w:proofErr w:type="gramEnd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также функционируют компьютерные аудитории.</w:t>
                  </w:r>
                </w:p>
                <w:p w:rsidR="00517A6B" w:rsidRPr="009021B1" w:rsidRDefault="00517A6B" w:rsidP="00FD7C0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чатные и электронные образовательные и информационные ресурсы: внутренний портал техникума, официальный сайт техникума.</w:t>
                  </w:r>
                </w:p>
                <w:p w:rsidR="00FD7C02" w:rsidRDefault="00517A6B" w:rsidP="00FD7C0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ступ к печатным изданиям осуществляется в библиотеке техникума, читальном зале, а также через электронные библиотечные комплексы. Сотрудниками техникума разрабатываются и используются электронные образовательные и информационные ресурсы. </w:t>
                  </w:r>
                </w:p>
                <w:p w:rsidR="00517A6B" w:rsidRPr="00236A79" w:rsidRDefault="00517A6B" w:rsidP="00FD7C0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проведения </w:t>
                  </w:r>
                  <w:proofErr w:type="spellStart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учебной</w:t>
                  </w:r>
                  <w:proofErr w:type="spellEnd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и и культурно-массовых мероприятий техникум располагает актовым зал</w:t>
                  </w:r>
                  <w:r w:rsidR="00FD7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FD7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портивным залом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17A6B" w:rsidTr="00D7606E">
              <w:tc>
                <w:tcPr>
                  <w:tcW w:w="704" w:type="dxa"/>
                </w:tcPr>
                <w:p w:rsidR="00517A6B" w:rsidRP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552" w:type="dxa"/>
                </w:tcPr>
                <w:p w:rsidR="00517A6B" w:rsidRPr="00B20261" w:rsidRDefault="00517A6B" w:rsidP="00236A7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б обеспечении беспрепятственного доступа в здания образовательной организации</w:t>
                  </w:r>
                </w:p>
              </w:tc>
              <w:tc>
                <w:tcPr>
                  <w:tcW w:w="5953" w:type="dxa"/>
                </w:tcPr>
                <w:p w:rsidR="00517A6B" w:rsidRDefault="00517A6B" w:rsidP="00236A79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2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образовательном учреждении созданы оптимальные условия и </w:t>
                  </w:r>
                  <w:proofErr w:type="spellStart"/>
                  <w:r w:rsidRPr="00B22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барьерная</w:t>
                  </w:r>
                  <w:proofErr w:type="spellEnd"/>
                  <w:r w:rsidRPr="00B22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а, учитывающ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</w:t>
                  </w:r>
                  <w:r w:rsidRPr="00B22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требности лиц с нарушениями зрения, слух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орно-двигательного аппарата:</w:t>
                  </w:r>
                </w:p>
                <w:p w:rsidR="00517A6B" w:rsidRDefault="00517A6B" w:rsidP="00236A79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территории техникум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ружена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ециальная парковочная стоянка автотранспорта для людей с ограниченными возможностями здоровья с выделенными дорожными знака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7A6B" w:rsidRDefault="00517A6B" w:rsidP="00236A79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д общежитием на проезжей части на пешеходном переходе стоит специальный дорожный знак 8.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лепые пешеходы», </w:t>
                  </w:r>
                  <w:proofErr w:type="gramStart"/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преждающий</w:t>
                  </w:r>
                  <w:proofErr w:type="gramEnd"/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дителей транспортных средств о появлении слабовидящих и незрячих участниках дорожного движения.</w:t>
                  </w:r>
                </w:p>
                <w:p w:rsidR="00517A6B" w:rsidRDefault="00517A6B" w:rsidP="00236A79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бный корпус, общежитие </w:t>
                  </w:r>
                  <w:proofErr w:type="gramStart"/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ы</w:t>
                  </w:r>
                  <w:proofErr w:type="gramEnd"/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ндусом, кнопкой вызо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а;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17A6B" w:rsidRDefault="00517A6B" w:rsidP="00236A79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рачные двери входа и лестничных клеток промарки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ы контрастным желтым кругом (полосами);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7A6B" w:rsidRPr="002C7F9C" w:rsidRDefault="00517A6B" w:rsidP="00236A79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йе первого этажа учебного корпуса имеются сенсорный информационный терминал и бегущая строка с красным свечен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17A6B" w:rsidRDefault="00517A6B" w:rsidP="00236A79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 информирования об окружающем пространстве незрячих обучающихся на 1 этажах учебного корпуса и общежития имеются тактильные мнемосх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расположения плана помещения;</w:t>
                  </w:r>
                </w:p>
                <w:p w:rsidR="00517A6B" w:rsidRDefault="00517A6B" w:rsidP="00236A79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стничные площадки адаптированы для 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лабовидящих и незрячих предупреждающими контрастными полосами на кра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 ступенях лестничных маршей:</w:t>
                  </w:r>
                </w:p>
                <w:p w:rsidR="00517A6B" w:rsidRDefault="00517A6B" w:rsidP="00236A79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71D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преодоления лестничных маршей  маломобильных обучающихся  с помощью сопровождающего закуплен лестничный мобильный гусенич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ъемник;</w:t>
                  </w:r>
                </w:p>
                <w:p w:rsidR="00517A6B" w:rsidRDefault="00517A6B" w:rsidP="00236A79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чни лестничных площадок оснащены тактильными наклейками-указателями с обозначением нумерации этажей и промежуточных площадок, направления движения, также желтыми  полосами об окончании ступеней для облегчения жизни с огр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ными возможностями здоровья;</w:t>
                  </w:r>
                </w:p>
                <w:p w:rsidR="00517A6B" w:rsidRDefault="00517A6B" w:rsidP="00236A79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вания и номера учебных и административно-хозяйственных кабинетов продублированы тактильными табличками шрифтом Брайля. </w:t>
                  </w:r>
                </w:p>
                <w:p w:rsidR="00B77BD0" w:rsidRDefault="00B77BD0" w:rsidP="00236A79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B77BD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(Ссылка </w:t>
                  </w:r>
                  <w:proofErr w:type="gramStart"/>
                  <w:r w:rsidRPr="00B77BD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на</w:t>
                  </w:r>
                  <w:proofErr w:type="gramEnd"/>
                  <w:r w:rsidRPr="00B77BD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_______)</w:t>
                  </w:r>
                </w:p>
              </w:tc>
            </w:tr>
            <w:tr w:rsidR="00517A6B" w:rsidTr="00D7606E">
              <w:tc>
                <w:tcPr>
                  <w:tcW w:w="704" w:type="dxa"/>
                </w:tcPr>
                <w:p w:rsidR="00517A6B" w:rsidRP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9.</w:t>
                  </w:r>
                </w:p>
              </w:tc>
              <w:tc>
                <w:tcPr>
                  <w:tcW w:w="2552" w:type="dxa"/>
                </w:tcPr>
                <w:p w:rsidR="00517A6B" w:rsidRPr="00B20261" w:rsidRDefault="00517A6B" w:rsidP="00C851B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Информация о </w:t>
                  </w:r>
                </w:p>
                <w:p w:rsidR="00517A6B" w:rsidRPr="00B20261" w:rsidRDefault="00517A6B" w:rsidP="00C851B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пециальных </w:t>
                  </w:r>
                  <w:proofErr w:type="gramStart"/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словиях</w:t>
                  </w:r>
                  <w:proofErr w:type="gramEnd"/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питания</w:t>
                  </w:r>
                </w:p>
              </w:tc>
              <w:tc>
                <w:tcPr>
                  <w:tcW w:w="5953" w:type="dxa"/>
                </w:tcPr>
                <w:p w:rsidR="00D7606E" w:rsidRDefault="00D7606E" w:rsidP="00D760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1.Условия питания инвалидов и лиц с ОВЗ: </w:t>
                  </w:r>
                </w:p>
                <w:p w:rsidR="00D7606E" w:rsidRDefault="00D7606E" w:rsidP="00D7606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кты питания для обучающихся, в том числе инвалидов и лиц с ограниченными возможностями здоровья, располагаются на 1-м этаже зданий, по адресу п.Жатай, улица Строда, дом 7, что обеспечивает их доступность. </w:t>
                  </w:r>
                </w:p>
                <w:p w:rsidR="00D7606E" w:rsidRDefault="00D7606E" w:rsidP="00D7606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толовая осуществляет свою деятельность в соответствии с законами и иными нормативными актами Российской Федерации, Республики Саха (Якутия), Уставом ГБПОУ РС</w:t>
                  </w:r>
                  <w:r w:rsidR="00E173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(Я) «Жатайский техникум». </w:t>
                  </w:r>
                </w:p>
                <w:p w:rsidR="00D7606E" w:rsidRDefault="00D7606E" w:rsidP="00D7606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тветственным лиц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за организацию питания является заведующая столовой.</w:t>
                  </w:r>
                </w:p>
                <w:p w:rsidR="00D7606E" w:rsidRDefault="00D7606E" w:rsidP="00D7606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ловая рассчитана на 100 посадочных  мест, питаются 250 человек; буфет – на 50 посадочных мест, питаются 350 человек. </w:t>
                  </w:r>
                </w:p>
                <w:p w:rsidR="00D7606E" w:rsidRDefault="00D7606E" w:rsidP="00D7606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ита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осуществляется в соответствии с действующими Санитарно-эпидемиологическими правилами и нормативами СанПиН. В учреждение 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дневно осуществляется сбалансированное горячее питание обучающихся, в том числе инвалидов и лиц с ограниченными возможностями здоровья. Создание отдельного меню для обучающихся с инвалидностью и лиц с ОВЗ не предусмотрено.</w:t>
                  </w:r>
                </w:p>
                <w:p w:rsidR="00D7606E" w:rsidRDefault="00D7606E" w:rsidP="00D7606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нформация о стоимости питания в школьной столовой: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имерная стоимость обеда в столовой составляет 180 рублей, суточное полноценное питание -  350 рублей. </w:t>
                  </w:r>
                </w:p>
                <w:p w:rsidR="00D7606E" w:rsidRDefault="00D7606E" w:rsidP="00D7606E">
                  <w:pPr>
                    <w:jc w:val="both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Обучающиеся с ограниченными возможностями при предоставлении справки о признании семьи (одиноко проживающего гражданина) малоимущ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й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-им), подтверждающей назначение государственной социальной помощи от 13.04.2017 года №521-ОД органами муниципальной социальной защиты обеспечиваются компенсацией питания.</w:t>
                  </w:r>
                </w:p>
                <w:p w:rsidR="00D7606E" w:rsidRDefault="00D7606E" w:rsidP="00D7606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 состоянию на 1 января  2020 года компенсацию питания получают 6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 числа обучающихся с инвалидностью. Список обновляется по мере предоставления  в техникум соответствующих документов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D7606E" w:rsidRDefault="00D7606E" w:rsidP="00D7606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заявления о предоставлении компенсации питан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емус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 малоимущей семьи;</w:t>
                  </w:r>
                </w:p>
                <w:p w:rsidR="00517A6B" w:rsidRDefault="00D7606E" w:rsidP="00D7606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справку из управления труда и социальной защиты населения по району о том, что семья является малоимущей.</w:t>
                  </w:r>
                </w:p>
                <w:p w:rsidR="007161CF" w:rsidRDefault="007161CF" w:rsidP="00D7606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мерное меню в Приложении)</w:t>
                  </w:r>
                </w:p>
              </w:tc>
            </w:tr>
            <w:tr w:rsidR="00517A6B" w:rsidTr="00D7606E">
              <w:tc>
                <w:tcPr>
                  <w:tcW w:w="704" w:type="dxa"/>
                </w:tcPr>
                <w:p w:rsidR="00517A6B" w:rsidRP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10.</w:t>
                  </w:r>
                </w:p>
              </w:tc>
              <w:tc>
                <w:tcPr>
                  <w:tcW w:w="2552" w:type="dxa"/>
                </w:tcPr>
                <w:p w:rsidR="00517A6B" w:rsidRPr="00B20261" w:rsidRDefault="00517A6B" w:rsidP="00C851B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 специальных условиях охраны здоровья</w:t>
                  </w:r>
                </w:p>
              </w:tc>
              <w:tc>
                <w:tcPr>
                  <w:tcW w:w="5953" w:type="dxa"/>
                </w:tcPr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вичная медико-санитарная помощь оказывается на основании Лицензии №ЛО-14-01-002256 от 08 ноября 2017 года на осуществление медицинской деятельности при оказании: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ервичной доврачебной медико-санитарной помощи в амбулаторных условиях по сестринскому делу,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ервичной врачебной медико-санитарной помощи в амбулаторных условиях по педиатрии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</w:t>
                  </w:r>
                  <w:proofErr w:type="spellStart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рейсовым</w:t>
                  </w:r>
                  <w:proofErr w:type="spellEnd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лерейсовым</w:t>
                  </w:r>
                  <w:proofErr w:type="spellEnd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.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здание общежития, по адресу п.Жатай, улица Строда, дом 7, имеются кабинет приема фельдшера, процедурный кабинет и изолятор с общей площадью 45 </w:t>
                  </w:r>
                  <w:proofErr w:type="spellStart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Санитарно-эпидемиологическое заключение здания, сооружения, помещения, оборудования, </w:t>
                  </w:r>
                  <w:proofErr w:type="gramStart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ьзуемых</w:t>
                  </w:r>
                  <w:proofErr w:type="gramEnd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осуществления медицинской деятельности №14.01.01.000.М.000787.10.17 от 24.10.2017 года.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чебно-профилактическая работа ведется штатным работником техникума - фельдшером, при необходимости обучающиеся направляются на дополнительное обследование и лечение в ГАУ Р</w:t>
                  </w:r>
                  <w:proofErr w:type="gramStart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) «Медицинский центр г.Якутск</w:t>
                  </w: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, Якутскую больницу ФГБУЗ ДВОМЦ ФМБА России, также специализированные лечебно-профилактические учреждения г.Якутск.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испансеризация обучающихся и ФЛГ-обследование проводится согласно графику медицинских диспансерных осмотров </w:t>
                  </w:r>
                  <w:proofErr w:type="spellStart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тайской</w:t>
                  </w:r>
                  <w:proofErr w:type="spellEnd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ольницей ГАУ Р</w:t>
                  </w:r>
                  <w:proofErr w:type="gramStart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(</w:t>
                  </w:r>
                  <w:proofErr w:type="gramEnd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) «Медицинский центр г.Якутск», охват 100%.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целях профилактики заболеваний проводятся следующие мероприятия: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· санитарно-просветительская работа: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о группам на классных часах, на занятиях по предмету «Основы безопасности жизнедеятельности»,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групповые и индивидуальные беседы в общежитии;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· витаминизация: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 в столовой производят добавление в напитке аскорбиновой кислоты,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в осенний период была проведена выдача поливитаминов;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· профилактическая вакцинация по календарю и </w:t>
                  </w:r>
                  <w:proofErr w:type="spellStart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пид</w:t>
                  </w:r>
                  <w:proofErr w:type="gramStart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ям</w:t>
                  </w:r>
                  <w:proofErr w:type="spellEnd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E173E1" w:rsidRPr="00591C73" w:rsidRDefault="00E173E1" w:rsidP="00E173E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индивидуальная вакцинация по возрастным и календарным планам ( против дифтерии, ко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, краснухи, вирусного гепатит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реакция Манту),</w:t>
                  </w:r>
                </w:p>
                <w:p w:rsidR="00517A6B" w:rsidRDefault="00E173E1" w:rsidP="00E173E1">
                  <w:pPr>
                    <w:pStyle w:val="a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вакцинация против гриппа</w:t>
                  </w: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водится ежегодно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енний период</w:t>
                  </w:r>
                  <w:r w:rsidRPr="00591C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161CF" w:rsidRDefault="007161CF" w:rsidP="007161CF">
                  <w:pPr>
                    <w:pStyle w:val="a8"/>
                    <w:rPr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зенз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осуществление медицинской деятельности в Приложении)</w:t>
                  </w:r>
                </w:p>
              </w:tc>
            </w:tr>
            <w:tr w:rsidR="00517A6B" w:rsidTr="00D7606E">
              <w:tc>
                <w:tcPr>
                  <w:tcW w:w="704" w:type="dxa"/>
                </w:tcPr>
                <w:p w:rsidR="00517A6B" w:rsidRP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11.</w:t>
                  </w:r>
                </w:p>
              </w:tc>
              <w:tc>
                <w:tcPr>
                  <w:tcW w:w="2552" w:type="dxa"/>
                </w:tcPr>
                <w:p w:rsidR="00B20261" w:rsidRPr="00B77BD0" w:rsidRDefault="00517A6B" w:rsidP="00B2026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bookmarkStart w:id="0" w:name="_GoBack"/>
                  <w:r w:rsidRPr="00B77B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</w:t>
                  </w:r>
                  <w:r w:rsidR="00B20261" w:rsidRPr="00B77B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</w:t>
                  </w:r>
                  <w:r w:rsidRPr="00B77B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0261" w:rsidRPr="00B77B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казании психологической и другой консультативной помощи </w:t>
                  </w:r>
                  <w:proofErr w:type="gramStart"/>
                  <w:r w:rsidR="00B20261" w:rsidRPr="00B77B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учающимся</w:t>
                  </w:r>
                  <w:proofErr w:type="gramEnd"/>
                  <w:r w:rsidR="00B20261" w:rsidRPr="00B77B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с ограниченными возможностями здоровья</w:t>
                  </w:r>
                </w:p>
                <w:p w:rsidR="00B20261" w:rsidRPr="00B77BD0" w:rsidRDefault="00B20261" w:rsidP="00B2026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77B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  <w:bookmarkEnd w:id="0"/>
                <w:p w:rsidR="00517A6B" w:rsidRPr="00B20261" w:rsidRDefault="00517A6B" w:rsidP="00C851B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3" w:type="dxa"/>
                </w:tcPr>
                <w:p w:rsidR="00DD4C4B" w:rsidRPr="00DD4C4B" w:rsidRDefault="00B20261" w:rsidP="00DD4C4B">
                  <w:pPr>
                    <w:pStyle w:val="a7"/>
                    <w:numPr>
                      <w:ilvl w:val="0"/>
                      <w:numId w:val="6"/>
                    </w:numPr>
                    <w:ind w:left="0" w:right="108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хникуме разработано и действует Положение о порядке реализации индивидуальной программы реабилитации или абилитации инвалидов (ребенка инвалида)</w:t>
                  </w:r>
                  <w:r w:rsidR="00DD4C4B" w:rsidRPr="00DD4C4B">
                    <w:rPr>
                      <w:szCs w:val="28"/>
                    </w:rPr>
                    <w:t xml:space="preserve"> </w:t>
                  </w:r>
                  <w:r w:rsidR="00DD4C4B" w:rsidRPr="00DD4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ая цель которого является оказание помощи инвалиду (ребенку-инвалиду) в решении актуальных задач обучения, развития, социализации, обеспечение безопасных и комфортных условий развития и обучения, поддержка в решении психолого-педагогических и </w:t>
                  </w:r>
                  <w:proofErr w:type="gramStart"/>
                  <w:r w:rsidR="00DD4C4B" w:rsidRPr="00DD4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ко-социальных</w:t>
                  </w:r>
                  <w:proofErr w:type="gramEnd"/>
                  <w:r w:rsidR="00DD4C4B" w:rsidRPr="00DD4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блем.</w:t>
                  </w:r>
                </w:p>
                <w:p w:rsidR="00DD4C4B" w:rsidRDefault="00DD4C4B" w:rsidP="00DD4C4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 поступлении в учебное заведение инвалида с ОВЗ заводится карта психологического сопровождения и на протяжении всего учебного процесса проводится индивидуальная работа с каждым особенным обучающимся.</w:t>
                  </w:r>
                </w:p>
                <w:p w:rsidR="00FD7C02" w:rsidRDefault="00DD4C4B" w:rsidP="00DD4C4B">
                  <w:pPr>
                    <w:ind w:right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организации диагностической и</w:t>
                  </w:r>
                  <w:r>
                    <w:t xml:space="preserve"> </w:t>
                  </w:r>
                  <w:r w:rsidRPr="00DD4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рекционно-развивающей</w:t>
                  </w:r>
                  <w:r w:rsidRPr="00DD4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используются:</w:t>
                  </w:r>
                </w:p>
                <w:p w:rsidR="00FD7C02" w:rsidRPr="00236A79" w:rsidRDefault="00FD7C02" w:rsidP="00FD7C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236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материалы к программному комплексу для психологических исследований «</w:t>
                  </w:r>
                  <w:proofErr w:type="spellStart"/>
                  <w:r w:rsidRPr="00236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нгитюд</w:t>
                  </w:r>
                  <w:proofErr w:type="spellEnd"/>
                  <w:r w:rsidRPr="00236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FD7C02" w:rsidRPr="00236A79" w:rsidRDefault="00FD7C02" w:rsidP="00DD4C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иагностика эмоционального состояния, влечений и потребностей «Тест </w:t>
                  </w:r>
                  <w:proofErr w:type="spellStart"/>
                  <w:r w:rsidRPr="00236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нди</w:t>
                  </w:r>
                  <w:proofErr w:type="spellEnd"/>
                  <w:r w:rsidRPr="00236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17A6B" w:rsidRDefault="00FD7C02" w:rsidP="00DD4C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етодика исследования содержания эмоциональных проблем «Жизненный путь»</w:t>
                  </w:r>
                  <w:r w:rsidR="00DD4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D4C4B" w:rsidRPr="00DD4C4B" w:rsidRDefault="00DD4C4B" w:rsidP="00DD4C4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DD4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иходиагностическая работа ведется по запросу педагогов и </w:t>
                  </w:r>
                  <w:proofErr w:type="gramStart"/>
                  <w:r w:rsidRPr="00DD4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плана</w:t>
                  </w:r>
                  <w:proofErr w:type="gramEnd"/>
                  <w:r w:rsidRPr="00DD4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агностических минимумов.</w:t>
                  </w:r>
                </w:p>
              </w:tc>
            </w:tr>
            <w:tr w:rsidR="00517A6B" w:rsidTr="00D7606E">
              <w:tc>
                <w:tcPr>
                  <w:tcW w:w="704" w:type="dxa"/>
                </w:tcPr>
                <w:p w:rsidR="00517A6B" w:rsidRP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2552" w:type="dxa"/>
                </w:tcPr>
                <w:p w:rsidR="00517A6B" w:rsidRPr="00B20261" w:rsidRDefault="00517A6B" w:rsidP="00C851B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 доступе к приспособленным информационным системам и информационно-телекоммуникационным сетям</w:t>
                  </w:r>
                </w:p>
              </w:tc>
              <w:tc>
                <w:tcPr>
                  <w:tcW w:w="5953" w:type="dxa"/>
                </w:tcPr>
                <w:p w:rsidR="00FD7C02" w:rsidRPr="009021B1" w:rsidRDefault="00FD7C02" w:rsidP="00FD7C02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уп к сети Интернет в технику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 предоставляется провайдерами: 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О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ЦТР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. Скорос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E17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E17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т</w:t>
                  </w:r>
                  <w:proofErr w:type="spellEnd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ек без ограничения времени и потребленного трафика. Доступ к информационно-телекоммуникационным ресурсам осуществляется посредством локальной сети. На территории техникума действует контент-фильтрация.</w:t>
                  </w:r>
                </w:p>
                <w:p w:rsidR="00FD7C02" w:rsidRPr="009021B1" w:rsidRDefault="00FD7C02" w:rsidP="00FD7C02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хникуме </w:t>
                  </w:r>
                  <w:proofErr w:type="gramStart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дрена</w:t>
                  </w:r>
                  <w:proofErr w:type="gramEnd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ИС «Сетевой город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».</w:t>
                  </w:r>
                </w:p>
                <w:p w:rsidR="00FD7C02" w:rsidRPr="009021B1" w:rsidRDefault="00FD7C02" w:rsidP="00FD7C02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циальный сайт т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хникума имеет альтернативную версию для </w:t>
                  </w:r>
                  <w:proofErr w:type="gramStart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бовидящих</w:t>
                  </w:r>
                  <w:proofErr w:type="gramEnd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Электронные образовательные ресурсы, к которым обеспечивается доступ обучающихся, приспособлены 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ля использования инвалидами и лицами с ОВЗ. </w:t>
                  </w:r>
                  <w:proofErr w:type="spellStart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еолекци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даптированные</w:t>
                  </w:r>
                  <w:r w:rsidRPr="00C84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сциплин.</w:t>
                  </w:r>
                </w:p>
                <w:p w:rsidR="00517A6B" w:rsidRDefault="00FD7C02" w:rsidP="00FD7C02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о-библиотечная</w:t>
                  </w:r>
                  <w:proofErr w:type="gramEnd"/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FD7C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Pr="00FD7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D7C0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PR</w:t>
                  </w:r>
                  <w:r w:rsidRPr="00FD7C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D7C0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ooks</w:t>
                  </w:r>
                  <w:r w:rsidRPr="0090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меет версию для слабовидящих. В них реализована возможность увеличения шрифтов, выбора более контрастной схемы, выделение области нахождения курсора. </w:t>
                  </w:r>
                </w:p>
              </w:tc>
            </w:tr>
            <w:tr w:rsidR="00517A6B" w:rsidTr="00E173E1">
              <w:trPr>
                <w:trHeight w:val="4459"/>
              </w:trPr>
              <w:tc>
                <w:tcPr>
                  <w:tcW w:w="704" w:type="dxa"/>
                </w:tcPr>
                <w:p w:rsidR="00517A6B" w:rsidRP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13.</w:t>
                  </w:r>
                </w:p>
              </w:tc>
              <w:tc>
                <w:tcPr>
                  <w:tcW w:w="2552" w:type="dxa"/>
                </w:tcPr>
                <w:p w:rsidR="00517A6B" w:rsidRPr="00B20261" w:rsidRDefault="00517A6B" w:rsidP="00236A7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 приспособленных электронных образовательных ресурсах, к которым обеспечивается доступ</w:t>
                  </w:r>
                </w:p>
              </w:tc>
              <w:tc>
                <w:tcPr>
                  <w:tcW w:w="5953" w:type="dxa"/>
                </w:tcPr>
                <w:p w:rsidR="00517A6B" w:rsidRPr="00B45A25" w:rsidRDefault="00517A6B" w:rsidP="00362910">
                  <w:pPr>
                    <w:pStyle w:val="a7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учебные кабинеты обеспечены выходом в интернет и внутреннюю сеть.</w:t>
                  </w:r>
                </w:p>
                <w:p w:rsidR="00517A6B" w:rsidRDefault="00FD7C02" w:rsidP="00FD7C02">
                  <w:pPr>
                    <w:pStyle w:val="a7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517A6B"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бинет информационных технологий инклюзивного образования, оборудованный специальными индивидуальными столами с подъемником и ноутбуками с программой </w:t>
                  </w:r>
                  <w:r w:rsidR="00517A6B" w:rsidRPr="00C5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рограмма </w:t>
                  </w:r>
                  <w:r w:rsidR="00517A6B" w:rsidRPr="00C552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AWS</w:t>
                  </w:r>
                  <w:r w:rsidR="00517A6B" w:rsidRPr="00C5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8.0), наушниками, портативным читающим устройством, различными лупами с</w:t>
                  </w:r>
                  <w:r w:rsidR="00517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светкой</w:t>
                  </w:r>
                </w:p>
                <w:p w:rsidR="00517A6B" w:rsidRPr="00C55249" w:rsidRDefault="00517A6B" w:rsidP="00FD7C02">
                  <w:pPr>
                    <w:pStyle w:val="a7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Кабинеты истории, русского языка и литературы, ОБЖ, математики, физики, химии, биологии, информатики  оборудованы ПК, проекторами, экран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также имеют одно сидячее место для маломобильных обучающихся со </w:t>
                  </w:r>
                  <w:r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ыми индивидуальными столами с подъемник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17A6B" w:rsidRDefault="00517A6B" w:rsidP="00362910">
                  <w:pPr>
                    <w:pStyle w:val="a7"/>
                    <w:numPr>
                      <w:ilvl w:val="0"/>
                      <w:numId w:val="3"/>
                    </w:numPr>
                    <w:ind w:left="3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Кабинеты судовождения, информатики оборудованы интерактивной доской.</w:t>
                  </w:r>
                </w:p>
              </w:tc>
            </w:tr>
            <w:tr w:rsidR="00FD7C02" w:rsidTr="00D7606E">
              <w:trPr>
                <w:trHeight w:val="3083"/>
              </w:trPr>
              <w:tc>
                <w:tcPr>
                  <w:tcW w:w="704" w:type="dxa"/>
                </w:tcPr>
                <w:p w:rsidR="00FD7C02" w:rsidRP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2552" w:type="dxa"/>
                </w:tcPr>
                <w:p w:rsidR="00FD7C02" w:rsidRPr="00B20261" w:rsidRDefault="00FD7C02" w:rsidP="00236A7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 наличии специального оборудования и дидактических материалов</w:t>
                  </w:r>
                </w:p>
              </w:tc>
              <w:tc>
                <w:tcPr>
                  <w:tcW w:w="5953" w:type="dxa"/>
                </w:tcPr>
                <w:p w:rsidR="00FD7C02" w:rsidRDefault="00FD7C02" w:rsidP="00362910">
                  <w:pPr>
                    <w:pStyle w:val="a7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</w:t>
                  </w:r>
                  <w:r w:rsidRPr="00B45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бинет истор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B45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литиче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B45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45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ропы по системе Брайля».</w:t>
                  </w:r>
                </w:p>
                <w:p w:rsidR="00FD7C02" w:rsidRPr="00B45A25" w:rsidRDefault="00FD7C02" w:rsidP="00362910">
                  <w:pPr>
                    <w:pStyle w:val="a7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абинет русского языка и литературы -  п</w:t>
                  </w:r>
                  <w:r w:rsidRPr="00EC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ия по русскому языку по системе Брай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D7C02" w:rsidRDefault="00FD7C02" w:rsidP="00362910">
                  <w:pPr>
                    <w:pStyle w:val="a7"/>
                    <w:numPr>
                      <w:ilvl w:val="0"/>
                      <w:numId w:val="3"/>
                    </w:numPr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абинет математики - л</w:t>
                  </w:r>
                  <w:r w:rsidRPr="00EC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ей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C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системе Брай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D7C02" w:rsidRPr="00211C10" w:rsidRDefault="00FD7C02" w:rsidP="00362910">
                  <w:pPr>
                    <w:pStyle w:val="a7"/>
                    <w:numPr>
                      <w:ilvl w:val="0"/>
                      <w:numId w:val="3"/>
                    </w:numPr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абинет географии - г</w:t>
                  </w:r>
                  <w:r w:rsidRPr="00EC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ографическая карта РФ по системе Брай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D7C02" w:rsidRDefault="00FD7C02" w:rsidP="00FD7C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кабинет анатомии и физиологии человека - рельефные стенды по анатомии человека, скелет человека, череп с органами чувств, торс человека с внутренними органами, мышцы рук и ног,  муляж.</w:t>
                  </w:r>
                </w:p>
              </w:tc>
            </w:tr>
            <w:tr w:rsidR="00517A6B" w:rsidTr="00D7606E">
              <w:tc>
                <w:tcPr>
                  <w:tcW w:w="704" w:type="dxa"/>
                </w:tcPr>
                <w:p w:rsidR="00517A6B" w:rsidRPr="00B20261" w:rsidRDefault="00B20261" w:rsidP="00236A7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2552" w:type="dxa"/>
                </w:tcPr>
                <w:p w:rsidR="00517A6B" w:rsidRPr="00B20261" w:rsidRDefault="00517A6B" w:rsidP="00236A7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 наличии специальных технических средств обучения коллективного и индивидуального пользования</w:t>
                  </w:r>
                </w:p>
              </w:tc>
              <w:tc>
                <w:tcPr>
                  <w:tcW w:w="5953" w:type="dxa"/>
                </w:tcPr>
                <w:p w:rsidR="00517A6B" w:rsidRPr="00B45A25" w:rsidRDefault="00517A6B" w:rsidP="00362910">
                  <w:pPr>
                    <w:pStyle w:val="a7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учебные кабинеты обеспечены выходом в интернет и внутреннюю сеть.</w:t>
                  </w:r>
                </w:p>
                <w:p w:rsidR="00B20261" w:rsidRDefault="00B20261" w:rsidP="00B20261">
                  <w:pPr>
                    <w:pStyle w:val="a7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517A6B"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бинет информационных технологий инклюзивного образования, оборудованный специальными индивидуальными столами с подъемником и ноутбуками с программой </w:t>
                  </w:r>
                  <w:r w:rsidR="00517A6B" w:rsidRPr="00C5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рограмма </w:t>
                  </w:r>
                  <w:r w:rsidR="00517A6B" w:rsidRPr="00C552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AWS</w:t>
                  </w:r>
                  <w:r w:rsidR="00517A6B" w:rsidRPr="00C5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8.0), наушниками, портативным читающим устройством, различными лупами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светкой</w:t>
                  </w:r>
                  <w:r w:rsidR="00517A6B" w:rsidRPr="00C5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7A6B" w:rsidRPr="00C55249" w:rsidRDefault="00517A6B" w:rsidP="00B20261">
                  <w:pPr>
                    <w:pStyle w:val="a7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Кабинеты истории, русского языка и литературы, ОБЖ, математики, физики, химии, биологии, информатики  оборудованы ПК, проекторами, экран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также имеют одно сидячее место для маломобильных обучающихся со </w:t>
                  </w:r>
                  <w:r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ыми индивидуальными столами с подъемник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17A6B" w:rsidRDefault="00517A6B" w:rsidP="00B20261">
                  <w:pPr>
                    <w:pStyle w:val="a7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Кабинеты судовождения, информатики о</w:t>
                  </w:r>
                  <w:r w:rsidR="00B20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рудованы интерактивной доской, также имеют одно сидячее место для маломобильных </w:t>
                  </w:r>
                  <w:proofErr w:type="gramStart"/>
                  <w:r w:rsidR="00B20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="00B20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0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о </w:t>
                  </w:r>
                  <w:r w:rsidR="00B20261"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ыми индивидуальными столами с подъемником</w:t>
                  </w:r>
                  <w:r w:rsidR="00B20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B20261" w:rsidRPr="00C552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20261" w:rsidRPr="00B20261" w:rsidRDefault="00B20261" w:rsidP="00E173E1">
                  <w:pPr>
                    <w:pStyle w:val="a7"/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</w:t>
                  </w:r>
                  <w:r w:rsidR="00B65F01" w:rsidRPr="00B65F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B65F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ет</w:t>
                  </w:r>
                  <w:r w:rsidR="00B65F01" w:rsidRPr="00B65F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B65F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оратория Массажа, кабинет анатомии и физиологии человека, кабинет, лаборатория сестринского дел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ащены</w:t>
                  </w:r>
                  <w:r w:rsidRPr="00C5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="00B6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тативным читающим устройством и</w:t>
                  </w:r>
                  <w:r w:rsidRPr="00C55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личными лупами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светкой</w:t>
                  </w:r>
                  <w:r w:rsidR="00B6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17A6B" w:rsidTr="00D7606E">
              <w:tc>
                <w:tcPr>
                  <w:tcW w:w="704" w:type="dxa"/>
                </w:tcPr>
                <w:p w:rsidR="00517A6B" w:rsidRP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16.</w:t>
                  </w:r>
                </w:p>
              </w:tc>
              <w:tc>
                <w:tcPr>
                  <w:tcW w:w="2552" w:type="dxa"/>
                </w:tcPr>
                <w:p w:rsidR="00517A6B" w:rsidRPr="00B20261" w:rsidRDefault="00517A6B" w:rsidP="008A49E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формация о наличии условий для беспрепятственного доступа в общежитии, интернате</w:t>
                  </w:r>
                </w:p>
              </w:tc>
              <w:tc>
                <w:tcPr>
                  <w:tcW w:w="5953" w:type="dxa"/>
                </w:tcPr>
                <w:p w:rsidR="00517A6B" w:rsidRDefault="00517A6B" w:rsidP="001D25BE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житие </w:t>
                  </w:r>
                  <w:r w:rsidRPr="00B22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r w:rsidRPr="00B22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B22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ны оптимальные условия и </w:t>
                  </w:r>
                  <w:proofErr w:type="spellStart"/>
                  <w:r w:rsidRPr="00B22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барьерная</w:t>
                  </w:r>
                  <w:proofErr w:type="spellEnd"/>
                  <w:r w:rsidRPr="00B22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а, учитывающ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</w:t>
                  </w:r>
                  <w:r w:rsidRPr="00B22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требности лиц с нарушениями зрения, слух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орно-двигательного аппарата:</w:t>
                  </w:r>
                </w:p>
                <w:p w:rsidR="00517A6B" w:rsidRDefault="00517A6B" w:rsidP="001D25BE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оружена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ециальная парковочная стоянка автотранспорта для людей с ограниченными возможностями здоровья с выделенными дорожными знака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7A6B" w:rsidRDefault="00517A6B" w:rsidP="00362910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д общежитием на проезжей части на пешеходном переходе стоит специальный дорожный знак 8.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лепые пешеходы», </w:t>
                  </w:r>
                  <w:proofErr w:type="gramStart"/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преждающий</w:t>
                  </w:r>
                  <w:proofErr w:type="gramEnd"/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дителей транспортных средств о появлении слабовидящих и незрячих участниках дорожного движения.</w:t>
                  </w:r>
                </w:p>
                <w:p w:rsidR="00517A6B" w:rsidRDefault="00517A6B" w:rsidP="00362910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житие оборудов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ндусом, кнопкой вызо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а;</w:t>
                  </w:r>
                </w:p>
                <w:p w:rsidR="00517A6B" w:rsidRDefault="00517A6B" w:rsidP="00362910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рачные двери входа и лестничных клеток промарки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ы контрастным желтым кругом;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7A6B" w:rsidRPr="002C7F9C" w:rsidRDefault="00517A6B" w:rsidP="00362910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йе первого этаж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жития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я сенсорный информационный термин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17A6B" w:rsidRDefault="00517A6B" w:rsidP="00362910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 информирования об окружающем про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нств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рячи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хся по 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ж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жития имеются тактильные мнемосх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расположения плана помещения;</w:t>
                  </w:r>
                </w:p>
                <w:p w:rsidR="00517A6B" w:rsidRDefault="00517A6B" w:rsidP="00362910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стничные площадки адаптированы для слабовидящих и незрячих предупреждающими контрастными полосами на кра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 ступенях лестничных маршей:</w:t>
                  </w:r>
                </w:p>
                <w:p w:rsidR="00517A6B" w:rsidRDefault="00517A6B" w:rsidP="00362910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учни лестничных площадок оснащены тактильными наклейками-указателями с обозначением нумерации этажей и промежуточных площадок, направления движения, также желтыми  полосами об окончании ступеней для облегчения жизни с огр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ными возможностями здоровья;</w:t>
                  </w:r>
                </w:p>
                <w:p w:rsidR="00517A6B" w:rsidRDefault="00517A6B" w:rsidP="00362910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звания а</w:t>
                  </w:r>
                  <w:r w:rsidRPr="002C7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министративно-хозяйственных кабинетов продублированы тактильными табличками шрифтом Брайля. </w:t>
                  </w:r>
                </w:p>
              </w:tc>
            </w:tr>
            <w:tr w:rsidR="00517A6B" w:rsidTr="00D7606E">
              <w:tc>
                <w:tcPr>
                  <w:tcW w:w="704" w:type="dxa"/>
                </w:tcPr>
                <w:p w:rsidR="00517A6B" w:rsidRP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2552" w:type="dxa"/>
                </w:tcPr>
                <w:p w:rsidR="00517A6B" w:rsidRPr="00B20261" w:rsidRDefault="00517A6B" w:rsidP="008A49E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Информация о количестве жилых помещений в общежитии, интернате, приспособленных для использования инвалидами и лицами с </w:t>
                  </w:r>
                  <w:r w:rsidRPr="00B202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ограниченными возможностями здоровья</w:t>
                  </w:r>
                </w:p>
              </w:tc>
              <w:tc>
                <w:tcPr>
                  <w:tcW w:w="5953" w:type="dxa"/>
                </w:tcPr>
                <w:p w:rsidR="00517A6B" w:rsidRPr="008A49E2" w:rsidRDefault="00517A6B" w:rsidP="005405FB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щежитие техникума рассчитано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койко-мест, в том числе 32 места для обучающихся с ограниченными возможностями здоровья.</w:t>
                  </w:r>
                  <w:proofErr w:type="gramEnd"/>
                </w:p>
                <w:p w:rsidR="00517A6B" w:rsidRPr="008A49E2" w:rsidRDefault="00517A6B" w:rsidP="005405FB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в общежитии инвалидам предоставляется бесплатно </w:t>
                  </w:r>
                  <w:proofErr w:type="gramStart"/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Положения</w:t>
                  </w:r>
                  <w:proofErr w:type="gramEnd"/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студенческом общежитии ГБПОУ РС (Я) «Жатайский техникум». При заселении в общежитие обучающийся предоставляет паспорт, заявление установленного образца, медицинскую справку о состоянии здоровья, </w:t>
                  </w:r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лючает договор найма жилого помещения, знакомится с правилами проживания, проходит инструктаж техники безопасности и пожарной безопасности.</w:t>
                  </w:r>
                </w:p>
                <w:p w:rsidR="00517A6B" w:rsidRPr="008A49E2" w:rsidRDefault="00517A6B" w:rsidP="005405FB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общежитии для ежедневного и полноценного питания студентов работает столовая, где первые ряды столов отведены </w:t>
                  </w:r>
                  <w:proofErr w:type="gramStart"/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gramEnd"/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хся с ОВЗ. </w:t>
                  </w:r>
                </w:p>
                <w:p w:rsidR="00517A6B" w:rsidRPr="008A49E2" w:rsidRDefault="00517A6B" w:rsidP="005405FB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комфортного проживания для </w:t>
                  </w:r>
                  <w:proofErr w:type="gramStart"/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ограниченными возможностями здоровья созданы условия на 3 этаже. Здесь студенты проживают в 2, 3, 4, 5 - местных комнатах. В каждой комнате имеются кровати, индивидуальные тумбочки, книжный и бельевой шкафы, стол и стулья для подготовки к учебе. Также </w:t>
                  </w:r>
                  <w:proofErr w:type="gramStart"/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ся</w:t>
                  </w:r>
                  <w:proofErr w:type="gramEnd"/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аются постельные принадлежности, белье, которое меняется 1 раз в неделю.</w:t>
                  </w:r>
                </w:p>
                <w:p w:rsidR="00517A6B" w:rsidRPr="008A49E2" w:rsidRDefault="00517A6B" w:rsidP="00E173E1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этаже имеется бытовая комната с кулером, зоной для стирки. Туалет и душевая комната приспособлены для инвалидов, где стоят специальные унитазы, раковины с перекладинами, поручнями, держателями и тактильными указателями, специальной кнопкой вызова персонала </w:t>
                  </w:r>
                  <w:r w:rsidR="00E17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тренных ситуациях. Также санузел оснащен датчиком автоматического управления освещением.</w:t>
                  </w:r>
                </w:p>
              </w:tc>
            </w:tr>
            <w:tr w:rsidR="00B20261" w:rsidTr="00D7606E">
              <w:tc>
                <w:tcPr>
                  <w:tcW w:w="704" w:type="dxa"/>
                </w:tcPr>
                <w:p w:rsidR="00B20261" w:rsidRDefault="00B20261" w:rsidP="00B202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18.</w:t>
                  </w:r>
                </w:p>
              </w:tc>
              <w:tc>
                <w:tcPr>
                  <w:tcW w:w="2552" w:type="dxa"/>
                </w:tcPr>
                <w:p w:rsidR="00B20261" w:rsidRPr="00E173E1" w:rsidRDefault="00B20261" w:rsidP="00E173E1">
                  <w:pPr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Информация </w:t>
                  </w:r>
                  <w:r w:rsidR="00DD4C4B" w:rsidRPr="00DD4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 п</w:t>
                  </w:r>
                  <w:r w:rsidRPr="00DD4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доставлени</w:t>
                  </w:r>
                  <w:r w:rsidR="00DD4C4B" w:rsidRPr="00DD4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Pr="00DD4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слуг ассистента (помощника), оказывающего </w:t>
                  </w:r>
                  <w:proofErr w:type="gramStart"/>
                  <w:r w:rsidRPr="00DD4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учающимся</w:t>
                  </w:r>
                  <w:proofErr w:type="gramEnd"/>
                  <w:r w:rsidRPr="00DD4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D4C4B" w:rsidRPr="00DD4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 ОВЗ </w:t>
                  </w:r>
                  <w:r w:rsidRPr="00DD4C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еобходимую помощь</w:t>
                  </w:r>
                </w:p>
              </w:tc>
              <w:tc>
                <w:tcPr>
                  <w:tcW w:w="5953" w:type="dxa"/>
                </w:tcPr>
                <w:p w:rsidR="00B20261" w:rsidRPr="008A49E2" w:rsidRDefault="00DD4C4B" w:rsidP="0066617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азание услуг помощи </w:t>
                  </w:r>
                  <w:r w:rsidR="00666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запросам сам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</w:t>
                  </w:r>
                  <w:r w:rsidR="00666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я с инвалидностью и ОВЗ осущест</w:t>
                  </w:r>
                  <w:r w:rsidR="0054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яется на основании Положения о волонтерской помощи обучающимся инвалидам и лицам с ограниченными возможностями здоровья ГБПОУ РС (Я) «Жатайский техникум»</w:t>
                  </w:r>
                  <w:r w:rsidR="00666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67855" w:rsidRDefault="00A67855" w:rsidP="002C7F9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944C2" w:rsidRDefault="005944C2" w:rsidP="002C7F9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944C2" w:rsidRPr="00071D3F" w:rsidRDefault="005944C2" w:rsidP="002C7F9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7F9C" w:rsidRPr="009021B1" w:rsidRDefault="002C7F9C" w:rsidP="002C7F9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" w:type="pct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2C7F9C" w:rsidRPr="009021B1" w:rsidTr="008C0BDA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2C7F9C" w:rsidRPr="009021B1" w:rsidRDefault="002C7F9C" w:rsidP="002C7F9C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C7F9C" w:rsidRPr="009021B1" w:rsidTr="008C0BDA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2C7F9C" w:rsidRPr="009021B1" w:rsidRDefault="002C7F9C" w:rsidP="002C7F9C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C7F9C" w:rsidRPr="009021B1" w:rsidRDefault="002C7F9C" w:rsidP="002C7F9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F9C" w:rsidRPr="009021B1" w:rsidTr="00D7606E">
        <w:trPr>
          <w:gridAfter w:val="1"/>
          <w:wAfter w:w="11" w:type="pct"/>
          <w:tblCellSpacing w:w="0" w:type="dxa"/>
        </w:trPr>
        <w:tc>
          <w:tcPr>
            <w:tcW w:w="4989" w:type="pct"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140"/>
            </w:tblGrid>
            <w:tr w:rsidR="002C7F9C" w:rsidRPr="009021B1" w:rsidTr="008C0BDA">
              <w:trPr>
                <w:tblCellSpacing w:w="0" w:type="dxa"/>
              </w:trPr>
              <w:tc>
                <w:tcPr>
                  <w:tcW w:w="126" w:type="dxa"/>
                  <w:vAlign w:val="center"/>
                  <w:hideMark/>
                </w:tcPr>
                <w:p w:rsidR="002C7F9C" w:rsidRPr="009021B1" w:rsidRDefault="002C7F9C" w:rsidP="002C7F9C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" w:type="dxa"/>
                  <w:vAlign w:val="center"/>
                  <w:hideMark/>
                </w:tcPr>
                <w:p w:rsidR="002C7F9C" w:rsidRPr="009021B1" w:rsidRDefault="002C7F9C" w:rsidP="002C7F9C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C7F9C" w:rsidRPr="009021B1" w:rsidRDefault="002C7F9C" w:rsidP="002C7F9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7F9C" w:rsidRPr="00D32BD7" w:rsidRDefault="002C7F9C" w:rsidP="002C7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7C5E" w:rsidRDefault="005F7C5E" w:rsidP="002C7F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7C5E" w:rsidRDefault="005F7C5E" w:rsidP="002C7F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7C5E" w:rsidRDefault="005F7C5E" w:rsidP="002C7F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7C5E" w:rsidRDefault="005F7C5E" w:rsidP="002C7F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7C5E" w:rsidRDefault="005F7C5E" w:rsidP="002C7F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7C5E" w:rsidRDefault="005F7C5E" w:rsidP="002C7F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7C5E" w:rsidRDefault="005F7C5E" w:rsidP="002C7F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7C5E" w:rsidRDefault="005F7C5E" w:rsidP="002C7F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021B1" w:rsidRPr="00D32BD7" w:rsidRDefault="009021B1" w:rsidP="00043C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21B1" w:rsidRPr="00D32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904"/>
    <w:multiLevelType w:val="hybridMultilevel"/>
    <w:tmpl w:val="7F78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6829"/>
    <w:multiLevelType w:val="hybridMultilevel"/>
    <w:tmpl w:val="56265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6478B9"/>
    <w:multiLevelType w:val="hybridMultilevel"/>
    <w:tmpl w:val="B7FCEE9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1D760F5"/>
    <w:multiLevelType w:val="hybridMultilevel"/>
    <w:tmpl w:val="73F0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05DC4"/>
    <w:multiLevelType w:val="hybridMultilevel"/>
    <w:tmpl w:val="FB40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F033A"/>
    <w:multiLevelType w:val="multilevel"/>
    <w:tmpl w:val="E99E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0514B24"/>
    <w:multiLevelType w:val="hybridMultilevel"/>
    <w:tmpl w:val="297C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63524"/>
    <w:multiLevelType w:val="hybridMultilevel"/>
    <w:tmpl w:val="64B6327A"/>
    <w:lvl w:ilvl="0" w:tplc="E6AAA6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1D"/>
    <w:rsid w:val="00043C62"/>
    <w:rsid w:val="000632BC"/>
    <w:rsid w:val="00071D3F"/>
    <w:rsid w:val="00102083"/>
    <w:rsid w:val="0016264B"/>
    <w:rsid w:val="001D25BE"/>
    <w:rsid w:val="00211C10"/>
    <w:rsid w:val="00236A79"/>
    <w:rsid w:val="002B1F5E"/>
    <w:rsid w:val="002C7F9C"/>
    <w:rsid w:val="00353288"/>
    <w:rsid w:val="00362910"/>
    <w:rsid w:val="00517A6B"/>
    <w:rsid w:val="005405FB"/>
    <w:rsid w:val="005944C2"/>
    <w:rsid w:val="005E1C1D"/>
    <w:rsid w:val="005F7C5E"/>
    <w:rsid w:val="00666172"/>
    <w:rsid w:val="006E5EE4"/>
    <w:rsid w:val="007161CF"/>
    <w:rsid w:val="007172A5"/>
    <w:rsid w:val="0081235A"/>
    <w:rsid w:val="008A2147"/>
    <w:rsid w:val="008A49E2"/>
    <w:rsid w:val="008C0BDA"/>
    <w:rsid w:val="009021B1"/>
    <w:rsid w:val="009D51AC"/>
    <w:rsid w:val="00A34061"/>
    <w:rsid w:val="00A67855"/>
    <w:rsid w:val="00B20261"/>
    <w:rsid w:val="00B22F83"/>
    <w:rsid w:val="00B45A25"/>
    <w:rsid w:val="00B65F01"/>
    <w:rsid w:val="00B77BD0"/>
    <w:rsid w:val="00C55249"/>
    <w:rsid w:val="00C84B61"/>
    <w:rsid w:val="00CD3FA8"/>
    <w:rsid w:val="00CF7302"/>
    <w:rsid w:val="00D05438"/>
    <w:rsid w:val="00D32BD7"/>
    <w:rsid w:val="00D50FE5"/>
    <w:rsid w:val="00D7606E"/>
    <w:rsid w:val="00DD4C4B"/>
    <w:rsid w:val="00E173E1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B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1F5E"/>
    <w:rPr>
      <w:b/>
      <w:bCs/>
    </w:rPr>
  </w:style>
  <w:style w:type="character" w:styleId="a5">
    <w:name w:val="Hyperlink"/>
    <w:basedOn w:val="a0"/>
    <w:uiPriority w:val="99"/>
    <w:unhideWhenUsed/>
    <w:rsid w:val="000632BC"/>
    <w:rPr>
      <w:color w:val="0000FF"/>
      <w:u w:val="single"/>
    </w:rPr>
  </w:style>
  <w:style w:type="character" w:customStyle="1" w:styleId="apple-style-span">
    <w:name w:val="apple-style-span"/>
    <w:basedOn w:val="a0"/>
    <w:rsid w:val="00D50FE5"/>
  </w:style>
  <w:style w:type="table" w:styleId="a6">
    <w:name w:val="Table Grid"/>
    <w:basedOn w:val="a1"/>
    <w:uiPriority w:val="39"/>
    <w:rsid w:val="00A6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B45A25"/>
    <w:pPr>
      <w:ind w:left="720"/>
      <w:contextualSpacing/>
    </w:pPr>
  </w:style>
  <w:style w:type="paragraph" w:styleId="a8">
    <w:name w:val="No Spacing"/>
    <w:uiPriority w:val="1"/>
    <w:qFormat/>
    <w:rsid w:val="008C0B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B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1F5E"/>
    <w:rPr>
      <w:b/>
      <w:bCs/>
    </w:rPr>
  </w:style>
  <w:style w:type="character" w:styleId="a5">
    <w:name w:val="Hyperlink"/>
    <w:basedOn w:val="a0"/>
    <w:uiPriority w:val="99"/>
    <w:unhideWhenUsed/>
    <w:rsid w:val="000632BC"/>
    <w:rPr>
      <w:color w:val="0000FF"/>
      <w:u w:val="single"/>
    </w:rPr>
  </w:style>
  <w:style w:type="character" w:customStyle="1" w:styleId="apple-style-span">
    <w:name w:val="apple-style-span"/>
    <w:basedOn w:val="a0"/>
    <w:rsid w:val="00D50FE5"/>
  </w:style>
  <w:style w:type="table" w:styleId="a6">
    <w:name w:val="Table Grid"/>
    <w:basedOn w:val="a1"/>
    <w:uiPriority w:val="39"/>
    <w:rsid w:val="00A6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B45A25"/>
    <w:pPr>
      <w:ind w:left="720"/>
      <w:contextualSpacing/>
    </w:pPr>
  </w:style>
  <w:style w:type="paragraph" w:styleId="a8">
    <w:name w:val="No Spacing"/>
    <w:uiPriority w:val="1"/>
    <w:qFormat/>
    <w:rsid w:val="008C0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E6B8-7CDE-48CF-8835-1F97DAD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0-02-27T03:33:00Z</dcterms:created>
  <dcterms:modified xsi:type="dcterms:W3CDTF">2020-02-28T07:37:00Z</dcterms:modified>
</cp:coreProperties>
</file>